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3278C3" w:rsidP="00EA3CF6">
      <w:pPr>
        <w:tabs>
          <w:tab w:val="left" w:pos="8931"/>
        </w:tabs>
        <w:ind w:right="424"/>
        <w:jc w:val="center"/>
        <w:rPr>
          <w:sz w:val="16"/>
        </w:rPr>
      </w:pPr>
      <w:r w:rsidRPr="003278C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6F4A08" w:rsidP="005B6246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замен разосланного</w:t>
                  </w: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</w:t>
      </w:r>
      <w:bookmarkStart w:id="0" w:name="_GoBack"/>
      <w:bookmarkEnd w:id="0"/>
      <w:r>
        <w:rPr>
          <w:noProof/>
          <w:spacing w:val="30"/>
          <w:sz w:val="32"/>
        </w:rPr>
        <w:t>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B3A2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DB3A2D">
        <w:t xml:space="preserve"> 15 сентября 2017 года № 51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BC47EB" w:rsidRDefault="00BC47EB" w:rsidP="00BC47EB">
      <w:pPr>
        <w:ind w:right="140" w:firstLine="720"/>
        <w:jc w:val="both"/>
      </w:pPr>
      <w:proofErr w:type="gramStart"/>
      <w:r>
        <w:t xml:space="preserve">Внести в структуру Администрации Главы Республики Карелия, утвержденную распоряжением Правительства Республики Карелия </w:t>
      </w:r>
      <w:r>
        <w:br/>
        <w:t xml:space="preserve">от 14 февраля 2017 года № 79р-П, с изменениями, внесенными распоряжениями Правительства Республики Карелия от 17 февраля </w:t>
      </w:r>
      <w:r>
        <w:br/>
        <w:t xml:space="preserve">2017 года № 93р-П, от 3 марта 2017 года № 116р-П, от 18 марта 2017 года </w:t>
      </w:r>
      <w:r>
        <w:br/>
        <w:t>№ 149р-П, от 28 марта 2017 года № 181р-П, от 29 мая 2017 года № 290</w:t>
      </w:r>
      <w:r w:rsidR="002E485F">
        <w:t>р</w:t>
      </w:r>
      <w:r>
        <w:t>-П, следующие изменения:</w:t>
      </w:r>
      <w:proofErr w:type="gramEnd"/>
    </w:p>
    <w:p w:rsidR="006F4A08" w:rsidRDefault="006F4A08" w:rsidP="00BC47EB">
      <w:pPr>
        <w:ind w:right="140" w:firstLine="720"/>
        <w:jc w:val="both"/>
      </w:pPr>
      <w:r>
        <w:t>1)  строку третью исключить;</w:t>
      </w:r>
    </w:p>
    <w:p w:rsidR="00BC47EB" w:rsidRDefault="006F4A08" w:rsidP="00BC47EB">
      <w:pPr>
        <w:ind w:right="140" w:firstLine="720"/>
        <w:jc w:val="both"/>
      </w:pPr>
      <w:r>
        <w:t xml:space="preserve">2) </w:t>
      </w:r>
      <w:r w:rsidR="00BC47EB">
        <w:t>после четвертой строки «Заместитель Руководителя Администрации Главы Республики Карелия» дополнить строкой «Заместитель Руководителя Администрации Главы Республики Карелия – начальник контрольно-аналитического управления»;</w:t>
      </w:r>
    </w:p>
    <w:p w:rsidR="00BC47EB" w:rsidRDefault="006F4A08" w:rsidP="00BC47EB">
      <w:pPr>
        <w:ind w:right="140" w:firstLine="720"/>
        <w:jc w:val="both"/>
      </w:pPr>
      <w:r>
        <w:t>3</w:t>
      </w:r>
      <w:r w:rsidR="00BC47EB">
        <w:t xml:space="preserve">)  в </w:t>
      </w:r>
      <w:proofErr w:type="gramStart"/>
      <w:r w:rsidR="00BC47EB">
        <w:t>последнем</w:t>
      </w:r>
      <w:proofErr w:type="gramEnd"/>
      <w:r w:rsidR="00BC47EB">
        <w:t xml:space="preserve"> абзаце цифры «11» заменить цифрами «10».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3278C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3E01BF" w:rsidRDefault="003278C3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485F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78C3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4A08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47EB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3A2D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3CFC-6454-42BF-B289-0E04DF5D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87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Янчиленко</cp:lastModifiedBy>
  <cp:revision>5</cp:revision>
  <cp:lastPrinted>2017-09-25T07:56:00Z</cp:lastPrinted>
  <dcterms:created xsi:type="dcterms:W3CDTF">2017-09-20T12:24:00Z</dcterms:created>
  <dcterms:modified xsi:type="dcterms:W3CDTF">2017-09-26T13:37:00Z</dcterms:modified>
</cp:coreProperties>
</file>